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290C" w14:textId="77777777" w:rsidR="00356429" w:rsidRPr="00262FA3" w:rsidRDefault="00356429" w:rsidP="00C00745">
      <w:pPr>
        <w:spacing w:line="276" w:lineRule="auto"/>
        <w:ind w:left="0" w:firstLine="0"/>
        <w:rPr>
          <w:b/>
          <w:szCs w:val="24"/>
          <w:lang w:val="ro-RO"/>
        </w:rPr>
      </w:pPr>
    </w:p>
    <w:p w14:paraId="2E3F79DB" w14:textId="77777777" w:rsidR="00356429" w:rsidRPr="00262FA3" w:rsidRDefault="00356429" w:rsidP="00377BF4">
      <w:pPr>
        <w:spacing w:line="276" w:lineRule="auto"/>
        <w:jc w:val="right"/>
        <w:rPr>
          <w:b/>
          <w:szCs w:val="24"/>
          <w:lang w:val="ro-RO"/>
        </w:rPr>
      </w:pPr>
    </w:p>
    <w:p w14:paraId="346B844C" w14:textId="77777777" w:rsidR="00356429" w:rsidRPr="00262FA3" w:rsidRDefault="00356429" w:rsidP="00377BF4">
      <w:pPr>
        <w:spacing w:line="276" w:lineRule="auto"/>
        <w:jc w:val="right"/>
        <w:rPr>
          <w:b/>
          <w:szCs w:val="24"/>
          <w:lang w:val="ro-RO"/>
        </w:rPr>
      </w:pPr>
    </w:p>
    <w:p w14:paraId="64034391" w14:textId="77777777" w:rsidR="001D73E1" w:rsidRPr="00262FA3" w:rsidRDefault="001D73E1" w:rsidP="00377BF4">
      <w:pPr>
        <w:spacing w:line="276" w:lineRule="auto"/>
        <w:jc w:val="center"/>
        <w:rPr>
          <w:b/>
          <w:szCs w:val="24"/>
          <w:lang w:val="ro-RO"/>
        </w:rPr>
      </w:pPr>
    </w:p>
    <w:p w14:paraId="6C4406F0" w14:textId="6A9C71FA" w:rsidR="001D73E1" w:rsidRPr="00262FA3" w:rsidRDefault="001D73E1" w:rsidP="00377BF4">
      <w:pPr>
        <w:spacing w:line="276" w:lineRule="auto"/>
        <w:jc w:val="center"/>
        <w:rPr>
          <w:b/>
          <w:noProof/>
          <w:szCs w:val="24"/>
          <w:lang w:val="ro-RO"/>
        </w:rPr>
      </w:pPr>
      <w:r w:rsidRPr="00262FA3">
        <w:rPr>
          <w:b/>
          <w:szCs w:val="24"/>
          <w:lang w:val="ro-RO"/>
        </w:rPr>
        <w:t xml:space="preserve">DECLARAȚIE PE PROPRIA RĂSPUNDERE </w:t>
      </w:r>
      <w:r w:rsidRPr="00262FA3">
        <w:rPr>
          <w:b/>
          <w:noProof/>
          <w:szCs w:val="24"/>
          <w:lang w:val="ro-RO"/>
        </w:rPr>
        <w:t xml:space="preserve">PRIVIND AUTENTICITATEA DOCUMENTELOR </w:t>
      </w:r>
      <w:r w:rsidR="00A66BA8">
        <w:rPr>
          <w:b/>
          <w:noProof/>
          <w:szCs w:val="24"/>
          <w:lang w:val="ro-RO"/>
        </w:rPr>
        <w:t xml:space="preserve">TRANSMISE PRIN EMAIL </w:t>
      </w:r>
    </w:p>
    <w:p w14:paraId="08CB094C" w14:textId="77777777" w:rsidR="001D73E1" w:rsidRPr="00262FA3" w:rsidRDefault="001D73E1" w:rsidP="00377BF4">
      <w:pPr>
        <w:spacing w:line="276" w:lineRule="auto"/>
        <w:jc w:val="center"/>
        <w:rPr>
          <w:b/>
          <w:noProof/>
          <w:szCs w:val="24"/>
          <w:lang w:val="ro-RO"/>
        </w:rPr>
      </w:pPr>
    </w:p>
    <w:p w14:paraId="70304F7F" w14:textId="77777777" w:rsidR="001D73E1" w:rsidRPr="00262FA3" w:rsidRDefault="001D73E1" w:rsidP="00377BF4">
      <w:pPr>
        <w:spacing w:line="276" w:lineRule="auto"/>
        <w:jc w:val="center"/>
        <w:rPr>
          <w:rFonts w:ascii="CG Times" w:hAnsi="CG Times"/>
          <w:szCs w:val="20"/>
          <w:lang w:val="ro-RO"/>
        </w:rPr>
      </w:pPr>
    </w:p>
    <w:p w14:paraId="08669F65" w14:textId="7EFF1670" w:rsidR="001D73E1" w:rsidRPr="00262FA3" w:rsidRDefault="001D73E1" w:rsidP="00833253">
      <w:pPr>
        <w:spacing w:line="360" w:lineRule="auto"/>
        <w:ind w:left="369" w:right="0" w:firstLine="709"/>
        <w:rPr>
          <w:szCs w:val="24"/>
          <w:lang w:val="ro-RO"/>
        </w:rPr>
      </w:pPr>
      <w:r w:rsidRPr="00262FA3">
        <w:rPr>
          <w:szCs w:val="24"/>
          <w:lang w:val="ro-RO"/>
        </w:rPr>
        <w:t xml:space="preserve"> Subsemnatul</w:t>
      </w:r>
      <w:r w:rsidR="00833253">
        <w:rPr>
          <w:szCs w:val="24"/>
          <w:lang w:val="ro-RO"/>
        </w:rPr>
        <w:t>(a)</w:t>
      </w:r>
      <w:r w:rsidRPr="00262FA3">
        <w:rPr>
          <w:szCs w:val="24"/>
          <w:lang w:val="ro-RO"/>
        </w:rPr>
        <w:t xml:space="preserve"> </w:t>
      </w:r>
      <w:r w:rsidR="00833253">
        <w:rPr>
          <w:szCs w:val="24"/>
          <w:lang w:val="ro-RO"/>
        </w:rPr>
        <w:t>..........................................................</w:t>
      </w:r>
      <w:r w:rsidRPr="00262FA3">
        <w:rPr>
          <w:szCs w:val="24"/>
          <w:lang w:val="ro-RO"/>
        </w:rPr>
        <w:t>.................................................., cetățean ............................., născut/născută la data de ...................................., în ..................................., cu domiciliul în ............................................................................................., legitimat/legitimată cu ................, seria .................., nr. ....................., eliberat/eliberată de ..............................................., la data de .........................., CNP .......</w:t>
      </w:r>
      <w:r w:rsidR="00833253">
        <w:rPr>
          <w:szCs w:val="24"/>
          <w:lang w:val="ro-RO"/>
        </w:rPr>
        <w:t>.........</w:t>
      </w:r>
      <w:r w:rsidRPr="00262FA3">
        <w:rPr>
          <w:szCs w:val="24"/>
          <w:lang w:val="ro-RO"/>
        </w:rPr>
        <w:t>......................., email .</w:t>
      </w:r>
      <w:r w:rsidR="00833253">
        <w:rPr>
          <w:szCs w:val="24"/>
          <w:lang w:val="ro-RO"/>
        </w:rPr>
        <w:t>....</w:t>
      </w:r>
      <w:r w:rsidRPr="00262FA3">
        <w:rPr>
          <w:szCs w:val="24"/>
          <w:lang w:val="ro-RO"/>
        </w:rPr>
        <w:t>...</w:t>
      </w:r>
      <w:r w:rsidR="00833253">
        <w:rPr>
          <w:szCs w:val="24"/>
          <w:lang w:val="ro-RO"/>
        </w:rPr>
        <w:t>..........</w:t>
      </w:r>
      <w:r w:rsidRPr="00262FA3">
        <w:rPr>
          <w:szCs w:val="24"/>
          <w:lang w:val="ro-RO"/>
        </w:rPr>
        <w:t xml:space="preserve">........................................., în calitate de candidat la </w:t>
      </w:r>
      <w:r w:rsidR="00A66BA8">
        <w:rPr>
          <w:szCs w:val="24"/>
          <w:lang w:val="ro-RO"/>
        </w:rPr>
        <w:t>examenul de finalizare de studii, organizat de ASE, pentru</w:t>
      </w:r>
      <w:r w:rsidRPr="00262FA3">
        <w:rPr>
          <w:szCs w:val="24"/>
          <w:lang w:val="ro-RO"/>
        </w:rPr>
        <w:t xml:space="preserve"> anul universitar 2</w:t>
      </w:r>
      <w:r w:rsidR="00A66BA8">
        <w:rPr>
          <w:szCs w:val="24"/>
          <w:lang w:val="ro-RO"/>
        </w:rPr>
        <w:t>0</w:t>
      </w:r>
      <w:r w:rsidR="00C00745">
        <w:rPr>
          <w:szCs w:val="24"/>
          <w:lang w:val="ro-RO"/>
        </w:rPr>
        <w:t>2</w:t>
      </w:r>
      <w:r w:rsidR="00CF081A">
        <w:rPr>
          <w:szCs w:val="24"/>
          <w:lang w:val="ro-RO"/>
        </w:rPr>
        <w:t>5</w:t>
      </w:r>
      <w:r w:rsidR="00A66BA8">
        <w:rPr>
          <w:szCs w:val="24"/>
          <w:lang w:val="ro-RO"/>
        </w:rPr>
        <w:t>-202</w:t>
      </w:r>
      <w:r w:rsidR="00CF081A">
        <w:rPr>
          <w:szCs w:val="24"/>
          <w:lang w:val="ro-RO"/>
        </w:rPr>
        <w:t>6</w:t>
      </w:r>
      <w:r w:rsidRPr="00262FA3">
        <w:rPr>
          <w:szCs w:val="24"/>
          <w:lang w:val="ro-RO"/>
        </w:rPr>
        <w:t>, declar pe propria răspundere următoarele:</w:t>
      </w:r>
    </w:p>
    <w:p w14:paraId="63FD9AAA" w14:textId="77777777" w:rsidR="001D73E1" w:rsidRPr="00262FA3" w:rsidRDefault="001D73E1" w:rsidP="00833253">
      <w:pPr>
        <w:spacing w:line="360" w:lineRule="auto"/>
        <w:ind w:left="369" w:right="0" w:firstLine="709"/>
        <w:rPr>
          <w:szCs w:val="24"/>
          <w:lang w:val="ro-RO"/>
        </w:rPr>
      </w:pPr>
      <w:r w:rsidRPr="00262FA3">
        <w:rPr>
          <w:szCs w:val="24"/>
          <w:lang w:val="ro-RO"/>
        </w:rPr>
        <w:t>-  toate datele și informațiile furnizate sunt complete, reale și corecte;</w:t>
      </w:r>
    </w:p>
    <w:p w14:paraId="132355B6" w14:textId="1B0CBD27" w:rsidR="001D73E1" w:rsidRPr="00262FA3" w:rsidRDefault="001D73E1" w:rsidP="00833253">
      <w:pPr>
        <w:spacing w:line="360" w:lineRule="auto"/>
        <w:ind w:left="369" w:right="0" w:firstLine="709"/>
        <w:rPr>
          <w:szCs w:val="24"/>
          <w:lang w:val="ro-RO"/>
        </w:rPr>
      </w:pPr>
      <w:r w:rsidRPr="00262FA3">
        <w:rPr>
          <w:szCs w:val="24"/>
          <w:lang w:val="ro-RO"/>
        </w:rPr>
        <w:t xml:space="preserve">- documentele </w:t>
      </w:r>
      <w:r w:rsidR="00A66BA8">
        <w:rPr>
          <w:szCs w:val="24"/>
          <w:lang w:val="ro-RO"/>
        </w:rPr>
        <w:t>transmise secretariatului prin e</w:t>
      </w:r>
      <w:r w:rsidR="00CF081A">
        <w:rPr>
          <w:szCs w:val="24"/>
          <w:lang w:val="ro-RO"/>
        </w:rPr>
        <w:t>-</w:t>
      </w:r>
      <w:bookmarkStart w:id="0" w:name="_GoBack"/>
      <w:bookmarkEnd w:id="0"/>
      <w:r w:rsidR="00A66BA8">
        <w:rPr>
          <w:szCs w:val="24"/>
          <w:lang w:val="ro-RO"/>
        </w:rPr>
        <w:t xml:space="preserve">mail </w:t>
      </w:r>
      <w:r w:rsidRPr="00262FA3">
        <w:rPr>
          <w:szCs w:val="24"/>
          <w:lang w:val="ro-RO"/>
        </w:rPr>
        <w:t>sunt autentice;</w:t>
      </w:r>
    </w:p>
    <w:p w14:paraId="4D9BD473" w14:textId="77777777" w:rsidR="001D73E1" w:rsidRPr="00262FA3" w:rsidRDefault="001D73E1" w:rsidP="00833253">
      <w:pPr>
        <w:spacing w:line="360" w:lineRule="auto"/>
        <w:ind w:left="369" w:right="0" w:firstLine="709"/>
        <w:rPr>
          <w:szCs w:val="24"/>
          <w:lang w:val="ro-RO"/>
        </w:rPr>
      </w:pPr>
      <w:r w:rsidRPr="00262FA3">
        <w:rPr>
          <w:szCs w:val="24"/>
          <w:lang w:val="ro-RO"/>
        </w:rPr>
        <w:t>- adresa de corespondență electronică indicată este veridică, funcțională, verificată de către subsemnatul și accept ca toate informațiile furnizate de către ASE să fie considerate recepționate;</w:t>
      </w:r>
    </w:p>
    <w:p w14:paraId="6E32157E" w14:textId="3F46183F" w:rsidR="001D73E1" w:rsidRPr="00262FA3" w:rsidRDefault="001D73E1" w:rsidP="00833253">
      <w:pPr>
        <w:spacing w:line="360" w:lineRule="auto"/>
        <w:ind w:left="369" w:right="0" w:firstLine="709"/>
        <w:rPr>
          <w:szCs w:val="24"/>
          <w:lang w:val="ro-RO"/>
        </w:rPr>
      </w:pPr>
      <w:r w:rsidRPr="00262FA3">
        <w:rPr>
          <w:szCs w:val="24"/>
          <w:lang w:val="ro-RO"/>
        </w:rPr>
        <w:t xml:space="preserve">- </w:t>
      </w:r>
      <w:r w:rsidR="00683983">
        <w:t>sunt conștient că, în cazul constatării falsului sau falsificării acestora, voi suporta rigorile legii pentru săvârșirea infracțiunilor comise (fals, uz de fals, fals material în înscrisuri oficiale), conform Art. 320, 323 și 326 din Codul penal, cu modificările și completările ulterioare</w:t>
      </w:r>
      <w:r w:rsidRPr="00262FA3">
        <w:rPr>
          <w:color w:val="212121"/>
          <w:szCs w:val="24"/>
          <w:shd w:val="clear" w:color="auto" w:fill="FEFEFE"/>
          <w:lang w:val="ro-RO"/>
        </w:rPr>
        <w:t>.</w:t>
      </w:r>
    </w:p>
    <w:p w14:paraId="126F7B30" w14:textId="77777777" w:rsidR="001D73E1" w:rsidRPr="00262FA3" w:rsidRDefault="001D73E1" w:rsidP="00833253">
      <w:pPr>
        <w:spacing w:line="360" w:lineRule="auto"/>
        <w:ind w:left="369" w:right="0" w:firstLine="709"/>
        <w:jc w:val="right"/>
        <w:rPr>
          <w:szCs w:val="24"/>
          <w:lang w:val="ro-RO"/>
        </w:rPr>
      </w:pPr>
    </w:p>
    <w:p w14:paraId="59D59004" w14:textId="77777777" w:rsidR="001D73E1" w:rsidRPr="00262FA3" w:rsidRDefault="001D73E1" w:rsidP="00377BF4">
      <w:pPr>
        <w:spacing w:line="276" w:lineRule="auto"/>
        <w:ind w:firstLine="709"/>
        <w:jc w:val="right"/>
        <w:rPr>
          <w:szCs w:val="24"/>
          <w:lang w:val="ro-RO"/>
        </w:rPr>
      </w:pPr>
      <w:r w:rsidRPr="00262FA3">
        <w:rPr>
          <w:szCs w:val="24"/>
          <w:lang w:val="ro-RO"/>
        </w:rPr>
        <w:t>Semnătura candidatului</w:t>
      </w:r>
    </w:p>
    <w:p w14:paraId="7102D067" w14:textId="77777777" w:rsidR="001D73E1" w:rsidRPr="00262FA3" w:rsidRDefault="001D73E1" w:rsidP="00377BF4">
      <w:pPr>
        <w:spacing w:line="276" w:lineRule="auto"/>
        <w:ind w:firstLine="709"/>
        <w:jc w:val="right"/>
        <w:rPr>
          <w:szCs w:val="24"/>
          <w:lang w:val="ro-RO"/>
        </w:rPr>
      </w:pPr>
      <w:r w:rsidRPr="00262FA3">
        <w:rPr>
          <w:szCs w:val="24"/>
          <w:lang w:val="ro-RO"/>
        </w:rPr>
        <w:t>...............................................................</w:t>
      </w:r>
    </w:p>
    <w:p w14:paraId="1401EF4A" w14:textId="77777777" w:rsidR="001D73E1" w:rsidRPr="00262FA3" w:rsidRDefault="001D73E1" w:rsidP="00377BF4">
      <w:pPr>
        <w:spacing w:line="276" w:lineRule="auto"/>
        <w:rPr>
          <w:b/>
          <w:szCs w:val="24"/>
          <w:lang w:val="ro-RO"/>
        </w:rPr>
      </w:pPr>
    </w:p>
    <w:p w14:paraId="2945A4B4" w14:textId="77777777" w:rsidR="001D73E1" w:rsidRPr="00262FA3" w:rsidRDefault="001D73E1" w:rsidP="00377BF4">
      <w:pPr>
        <w:spacing w:line="276" w:lineRule="auto"/>
        <w:rPr>
          <w:b/>
          <w:szCs w:val="24"/>
          <w:lang w:val="ro-RO"/>
        </w:rPr>
      </w:pPr>
    </w:p>
    <w:p w14:paraId="6FCC576B" w14:textId="77777777" w:rsidR="001D73E1" w:rsidRPr="00262FA3" w:rsidRDefault="001D73E1" w:rsidP="00377BF4">
      <w:pPr>
        <w:spacing w:line="276" w:lineRule="auto"/>
        <w:rPr>
          <w:szCs w:val="24"/>
          <w:lang w:val="ro-RO"/>
        </w:rPr>
      </w:pPr>
      <w:r w:rsidRPr="00262FA3">
        <w:rPr>
          <w:szCs w:val="24"/>
          <w:lang w:val="ro-RO"/>
        </w:rPr>
        <w:t>Data</w:t>
      </w:r>
    </w:p>
    <w:p w14:paraId="0D428F66" w14:textId="77777777" w:rsidR="001D73E1" w:rsidRPr="00262FA3" w:rsidRDefault="001D73E1" w:rsidP="00377BF4">
      <w:pPr>
        <w:autoSpaceDE w:val="0"/>
        <w:autoSpaceDN w:val="0"/>
        <w:adjustRightInd w:val="0"/>
        <w:spacing w:line="276" w:lineRule="auto"/>
        <w:rPr>
          <w:noProof/>
          <w:szCs w:val="24"/>
          <w:lang w:val="ro-RO"/>
        </w:rPr>
      </w:pPr>
      <w:r w:rsidRPr="00262FA3">
        <w:rPr>
          <w:noProof/>
          <w:szCs w:val="24"/>
          <w:lang w:val="ro-RO"/>
        </w:rPr>
        <w:t>...............................................</w:t>
      </w:r>
    </w:p>
    <w:p w14:paraId="58E41539" w14:textId="410F0ACB" w:rsidR="001D73E1" w:rsidRPr="00262FA3" w:rsidRDefault="001D73E1" w:rsidP="00377BF4">
      <w:pPr>
        <w:spacing w:after="0" w:line="276" w:lineRule="auto"/>
        <w:ind w:left="0" w:right="0" w:firstLine="0"/>
        <w:jc w:val="left"/>
        <w:rPr>
          <w:color w:val="auto"/>
          <w:lang w:val="ro-RO"/>
        </w:rPr>
      </w:pPr>
    </w:p>
    <w:p w14:paraId="791DD47A" w14:textId="086D3825" w:rsidR="001D73E1" w:rsidRPr="00262FA3" w:rsidRDefault="001D73E1" w:rsidP="00377BF4">
      <w:pPr>
        <w:spacing w:after="0" w:line="276" w:lineRule="auto"/>
        <w:ind w:left="0" w:right="0" w:firstLine="0"/>
        <w:jc w:val="left"/>
        <w:rPr>
          <w:color w:val="auto"/>
          <w:lang w:val="ro-RO"/>
        </w:rPr>
      </w:pPr>
    </w:p>
    <w:p w14:paraId="610FA59A" w14:textId="3050EDB2" w:rsidR="001D73E1" w:rsidRPr="00262FA3" w:rsidRDefault="001D73E1" w:rsidP="00377BF4">
      <w:pPr>
        <w:spacing w:after="0" w:line="276" w:lineRule="auto"/>
        <w:ind w:left="0" w:right="0" w:firstLine="0"/>
        <w:jc w:val="left"/>
        <w:rPr>
          <w:color w:val="auto"/>
          <w:lang w:val="ro-RO"/>
        </w:rPr>
      </w:pPr>
    </w:p>
    <w:sectPr w:rsidR="001D73E1" w:rsidRPr="00262FA3" w:rsidSect="00833253">
      <w:footerReference w:type="even" r:id="rId8"/>
      <w:footerReference w:type="default" r:id="rId9"/>
      <w:footerReference w:type="first" r:id="rId10"/>
      <w:pgSz w:w="11906" w:h="16838" w:code="9"/>
      <w:pgMar w:top="1440" w:right="991" w:bottom="1440" w:left="851"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1C45" w14:textId="77777777" w:rsidR="00EA7DFB" w:rsidRDefault="00EA7DFB">
      <w:pPr>
        <w:spacing w:after="0" w:line="240" w:lineRule="auto"/>
      </w:pPr>
      <w:r>
        <w:separator/>
      </w:r>
    </w:p>
  </w:endnote>
  <w:endnote w:type="continuationSeparator" w:id="0">
    <w:p w14:paraId="03861EED" w14:textId="77777777" w:rsidR="00EA7DFB" w:rsidRDefault="00EA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9E76" w14:textId="72FEED1C" w:rsidR="005A0DE6" w:rsidRDefault="005A0DE6">
    <w:pPr>
      <w:spacing w:after="0" w:line="259" w:lineRule="auto"/>
      <w:ind w:left="0" w:right="2" w:firstLine="0"/>
      <w:jc w:val="right"/>
    </w:pPr>
    <w:r>
      <w:fldChar w:fldCharType="begin"/>
    </w:r>
    <w:r>
      <w:instrText xml:space="preserve"> PAGE   \* MERGEFORMAT </w:instrText>
    </w:r>
    <w:r>
      <w:fldChar w:fldCharType="separate"/>
    </w:r>
    <w:r w:rsidR="00521568" w:rsidRPr="0052156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CA42" w14:textId="77777777" w:rsidR="00EA7DFB" w:rsidRDefault="00EA7DFB">
      <w:pPr>
        <w:spacing w:after="0" w:line="240" w:lineRule="auto"/>
      </w:pPr>
      <w:r>
        <w:separator/>
      </w:r>
    </w:p>
  </w:footnote>
  <w:footnote w:type="continuationSeparator" w:id="0">
    <w:p w14:paraId="5700C1DE" w14:textId="77777777" w:rsidR="00EA7DFB" w:rsidRDefault="00EA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44D6A"/>
    <w:rsid w:val="0005133A"/>
    <w:rsid w:val="0005207D"/>
    <w:rsid w:val="00061E4F"/>
    <w:rsid w:val="00062F03"/>
    <w:rsid w:val="0006306A"/>
    <w:rsid w:val="00064C01"/>
    <w:rsid w:val="00084139"/>
    <w:rsid w:val="000A4C6A"/>
    <w:rsid w:val="000A547E"/>
    <w:rsid w:val="000A796E"/>
    <w:rsid w:val="000E33EE"/>
    <w:rsid w:val="000E7F73"/>
    <w:rsid w:val="000F21A3"/>
    <w:rsid w:val="000F5021"/>
    <w:rsid w:val="001002F2"/>
    <w:rsid w:val="0010057D"/>
    <w:rsid w:val="0010298E"/>
    <w:rsid w:val="00113BAC"/>
    <w:rsid w:val="0011678B"/>
    <w:rsid w:val="00131C87"/>
    <w:rsid w:val="00135043"/>
    <w:rsid w:val="00144F1A"/>
    <w:rsid w:val="00153615"/>
    <w:rsid w:val="00153709"/>
    <w:rsid w:val="00157EAA"/>
    <w:rsid w:val="00161CB6"/>
    <w:rsid w:val="00162C90"/>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0A5C"/>
    <w:rsid w:val="002624AB"/>
    <w:rsid w:val="00262FA3"/>
    <w:rsid w:val="00290D9B"/>
    <w:rsid w:val="002A3FAA"/>
    <w:rsid w:val="002C5F68"/>
    <w:rsid w:val="002C79FC"/>
    <w:rsid w:val="003210BD"/>
    <w:rsid w:val="00343DDC"/>
    <w:rsid w:val="0035194B"/>
    <w:rsid w:val="00356429"/>
    <w:rsid w:val="0035729D"/>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21568"/>
    <w:rsid w:val="005239E0"/>
    <w:rsid w:val="0052498D"/>
    <w:rsid w:val="00545E6F"/>
    <w:rsid w:val="00550942"/>
    <w:rsid w:val="00566311"/>
    <w:rsid w:val="00574F20"/>
    <w:rsid w:val="00575FEF"/>
    <w:rsid w:val="005943DF"/>
    <w:rsid w:val="00596514"/>
    <w:rsid w:val="00597120"/>
    <w:rsid w:val="005A0DE6"/>
    <w:rsid w:val="005A0E4B"/>
    <w:rsid w:val="005A20DE"/>
    <w:rsid w:val="005A3C40"/>
    <w:rsid w:val="005A7032"/>
    <w:rsid w:val="005A7FE5"/>
    <w:rsid w:val="005B547C"/>
    <w:rsid w:val="005B56B0"/>
    <w:rsid w:val="005B6DB2"/>
    <w:rsid w:val="005C69A7"/>
    <w:rsid w:val="005D123B"/>
    <w:rsid w:val="005D6C0F"/>
    <w:rsid w:val="005E68F3"/>
    <w:rsid w:val="005F2257"/>
    <w:rsid w:val="0061213D"/>
    <w:rsid w:val="0061351A"/>
    <w:rsid w:val="0061536A"/>
    <w:rsid w:val="00631099"/>
    <w:rsid w:val="006312CA"/>
    <w:rsid w:val="00644670"/>
    <w:rsid w:val="00660B6A"/>
    <w:rsid w:val="006701B3"/>
    <w:rsid w:val="00683983"/>
    <w:rsid w:val="006A39B3"/>
    <w:rsid w:val="006B1B4A"/>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D0A83"/>
    <w:rsid w:val="007F3DF3"/>
    <w:rsid w:val="00800F6B"/>
    <w:rsid w:val="008148FB"/>
    <w:rsid w:val="008210A3"/>
    <w:rsid w:val="00825346"/>
    <w:rsid w:val="00826C45"/>
    <w:rsid w:val="008277B4"/>
    <w:rsid w:val="00833253"/>
    <w:rsid w:val="00845F86"/>
    <w:rsid w:val="00846843"/>
    <w:rsid w:val="0087685A"/>
    <w:rsid w:val="00877805"/>
    <w:rsid w:val="008872C1"/>
    <w:rsid w:val="008965CD"/>
    <w:rsid w:val="008A1788"/>
    <w:rsid w:val="008C0AD0"/>
    <w:rsid w:val="008D3B3D"/>
    <w:rsid w:val="008D705F"/>
    <w:rsid w:val="008D7B46"/>
    <w:rsid w:val="008E490E"/>
    <w:rsid w:val="008F0CFA"/>
    <w:rsid w:val="009003A4"/>
    <w:rsid w:val="00907FF8"/>
    <w:rsid w:val="00913B5E"/>
    <w:rsid w:val="00917569"/>
    <w:rsid w:val="00917C86"/>
    <w:rsid w:val="00932D77"/>
    <w:rsid w:val="00932EA5"/>
    <w:rsid w:val="00943BCC"/>
    <w:rsid w:val="00954120"/>
    <w:rsid w:val="00961480"/>
    <w:rsid w:val="009763F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565B"/>
    <w:rsid w:val="00A8593F"/>
    <w:rsid w:val="00A85C44"/>
    <w:rsid w:val="00A87D52"/>
    <w:rsid w:val="00A90553"/>
    <w:rsid w:val="00A90E6B"/>
    <w:rsid w:val="00A92A1E"/>
    <w:rsid w:val="00A964B5"/>
    <w:rsid w:val="00AA0BD7"/>
    <w:rsid w:val="00AB2D3E"/>
    <w:rsid w:val="00AD2197"/>
    <w:rsid w:val="00AD23BE"/>
    <w:rsid w:val="00AD2FE3"/>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0745"/>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81A"/>
    <w:rsid w:val="00CF0A59"/>
    <w:rsid w:val="00CF14E7"/>
    <w:rsid w:val="00CF1CA9"/>
    <w:rsid w:val="00CF2FB6"/>
    <w:rsid w:val="00CF768C"/>
    <w:rsid w:val="00CF7EF8"/>
    <w:rsid w:val="00D07F72"/>
    <w:rsid w:val="00D17EB9"/>
    <w:rsid w:val="00D24E1A"/>
    <w:rsid w:val="00D4425C"/>
    <w:rsid w:val="00D50A36"/>
    <w:rsid w:val="00D5305F"/>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7D1"/>
    <w:rsid w:val="00E529A8"/>
    <w:rsid w:val="00E57217"/>
    <w:rsid w:val="00E705C1"/>
    <w:rsid w:val="00E75017"/>
    <w:rsid w:val="00E82145"/>
    <w:rsid w:val="00E90462"/>
    <w:rsid w:val="00EA7924"/>
    <w:rsid w:val="00EA7DFB"/>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0C9F-99A7-4861-B8D5-66A88B4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CORDAS GINA GABRIELA</cp:lastModifiedBy>
  <cp:revision>4</cp:revision>
  <cp:lastPrinted>2020-05-27T05:26:00Z</cp:lastPrinted>
  <dcterms:created xsi:type="dcterms:W3CDTF">2026-06-11T14:03:00Z</dcterms:created>
  <dcterms:modified xsi:type="dcterms:W3CDTF">2026-06-16T05:28:00Z</dcterms:modified>
</cp:coreProperties>
</file>